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3FFBE" w14:textId="683EB4DA" w:rsidR="00617B04" w:rsidRPr="00617B04" w:rsidRDefault="002D6102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ПОРТСМЕНКА-ЛЕГКОАТЛЕТКА </w:t>
      </w:r>
      <w:r w:rsidR="00617B04" w:rsidRP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АЛАСЬ </w:t>
      </w:r>
      <w:r w:rsid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НЛАЙН </w:t>
      </w:r>
      <w:r w:rsidR="00617B04" w:rsidRP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ЫСТРЕЕ АКТЕРОВ, МУЗЫКАНТОВ И ПОЛИТИКОВ</w:t>
      </w:r>
    </w:p>
    <w:p w14:paraId="0CFBB039" w14:textId="72D36BD0" w:rsidR="00A801F2" w:rsidRPr="009C3868" w:rsidRDefault="00FC1AC1" w:rsidP="00FC1A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8 ноября 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 Всероссийской переписи населения приняли участие более 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20 </w:t>
      </w:r>
      <w:proofErr w:type="gramStart"/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gramEnd"/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ловек (из них бол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23 млн — онлайн)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том числе </w:t>
      </w:r>
      <w:r w:rsidR="009E1F31">
        <w:rPr>
          <w:rFonts w:ascii="Arial" w:eastAsia="Calibri" w:hAnsi="Arial" w:cs="Arial"/>
          <w:b/>
          <w:bCs/>
          <w:color w:val="525252"/>
          <w:sz w:val="24"/>
          <w:szCs w:val="24"/>
        </w:rPr>
        <w:t>п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>резидент, премьер-министр</w:t>
      </w:r>
      <w:r w:rsidR="00F02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руководители регионов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путаты,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ртист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, спортсмены и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аже 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космонавты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D94BCB">
        <w:rPr>
          <w:rFonts w:ascii="Arial" w:eastAsia="Calibri" w:hAnsi="Arial" w:cs="Arial"/>
          <w:b/>
          <w:bCs/>
          <w:color w:val="525252"/>
          <w:sz w:val="24"/>
          <w:szCs w:val="24"/>
        </w:rPr>
        <w:t>Как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ой способ переписи они выбрали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C058B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умают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каким оказалось рекордное </w:t>
      </w:r>
      <w:r w:rsidR="00FD7783">
        <w:rPr>
          <w:rFonts w:ascii="Arial" w:eastAsia="Calibri" w:hAnsi="Arial" w:cs="Arial"/>
          <w:b/>
          <w:bCs/>
          <w:color w:val="525252"/>
          <w:sz w:val="24"/>
          <w:szCs w:val="24"/>
        </w:rPr>
        <w:t>время заполнения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нкеты </w:t>
      </w:r>
      <w:r w:rsidR="00012575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нашем материале.</w:t>
      </w:r>
    </w:p>
    <w:p w14:paraId="71C24080" w14:textId="41391A20" w:rsidR="003A394C" w:rsidRDefault="00227041" w:rsidP="0048561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Путин</w:t>
      </w:r>
      <w:r w:rsidRPr="00227041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 на вопросы переписи на портале </w:t>
      </w:r>
      <w:proofErr w:type="spellStart"/>
      <w:r w:rsidRPr="0022704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227041">
        <w:rPr>
          <w:rFonts w:ascii="Arial" w:eastAsia="Calibri" w:hAnsi="Arial" w:cs="Arial"/>
          <w:bCs/>
          <w:color w:val="525252"/>
          <w:sz w:val="24"/>
          <w:szCs w:val="24"/>
        </w:rPr>
        <w:t xml:space="preserve"> в день ее начала, 15 октября. 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резидент напомнил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, что перепись — не формальное дело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 xml:space="preserve"> и призвал всех отнестись к этому событию соответственно.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мьер-министр </w:t>
      </w:r>
      <w:r w:rsidR="0048561A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хаил </w:t>
      </w:r>
      <w:proofErr w:type="spellStart"/>
      <w:r w:rsidR="0048561A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 так</w:t>
      </w:r>
      <w:r w:rsidR="009755D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же предпочел переписаться онлайн на </w:t>
      </w:r>
      <w:proofErr w:type="spellStart"/>
      <w:r w:rsidR="00D47D67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 «На сайте простая навигация, понятно, как действовать. Часть сведений уже введена из вашего профиля. Можно выбирать ответы из списка или заполнять в свободной форме»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он впечатлениями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052D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4F4FAFE" w14:textId="6E26C606" w:rsidR="00065F40" w:rsidRPr="00065F40" w:rsidRDefault="00F05442" w:rsidP="00065F4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ь </w:t>
      </w:r>
      <w:r w:rsid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proofErr w:type="spellStart"/>
      <w:r w:rsidR="00CE4291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ыбрал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о большинство глав регионов, министров и депутатов Государственной думы.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Проявление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ственности, серьёзного, осознанного отношения к будущему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назвал участие в переписи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а </w:t>
      </w:r>
      <w:proofErr w:type="spellStart"/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Минпросвещения</w:t>
      </w:r>
      <w:proofErr w:type="spellEnd"/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Кравцов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. Л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идер ЛДПР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Жириновский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анкете указал, что знает турецкий, французский, английский и немецкий языки, а также имеет ученую степень доктора наук.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«Перепись надо проводить каждые 10 лет. Мы должны знать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, сколько всего у нас населения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политик.</w:t>
      </w:r>
    </w:p>
    <w:p w14:paraId="37B9909A" w14:textId="3072D9F2" w:rsidR="00AA59B4" w:rsidRPr="008E1B35" w:rsidRDefault="009B7EEE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узыкант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Макареви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крин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полненного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ого переписного листа. Для артиста оказалось 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 xml:space="preserve">наиболе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ажным свободно указать свою национальн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>ую принадлежность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А вот старинный товарищ музыканта, и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звестный российский 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артист </w:t>
      </w:r>
      <w:r w:rsidR="00AA59B4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Леонид Ярмольник</w:t>
      </w:r>
      <w:r w:rsid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почёл 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>переписа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ться по старинке —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 на вопросы пришедшего к нему переписчика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. Он отметил, что общаться с переписчиком было комфортно, а отвечать на вопросы переписи — быстро и не сложно. </w:t>
      </w:r>
    </w:p>
    <w:p w14:paraId="64ED4773" w14:textId="7A673894"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«Не бойтесь общаться с переписчиками, смело идите на переписные участки или заполняйте опросные бланки на сайте </w:t>
      </w:r>
      <w:proofErr w:type="spellStart"/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>. Участвуя в переписи, мы помогаем делать жизнь в нашей 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 лучше», — обратился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Леонид Ярмольник</w:t>
      </w: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 ко всем, кто еще не прошел перепись населения.</w:t>
      </w:r>
    </w:p>
    <w:p w14:paraId="7DFAAF30" w14:textId="55BD4125" w:rsidR="00F05442" w:rsidRDefault="00F0544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3B12997" w14:textId="6D15A111"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ретий из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доступ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пособов участия в п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реписи – на переписном участке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обовал на себе п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одмосковный сыровар </w:t>
      </w:r>
      <w:r w:rsidRP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Олег Сиро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информации телеканала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«360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Сирота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посетил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участок вместе с супругой и четырьмя деть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чтобы они смогли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мотреть, как все </w:t>
      </w:r>
      <w:proofErr w:type="gramStart"/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происходит</w:t>
      </w:r>
      <w:proofErr w:type="gramEnd"/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охранили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память 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участии в «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>одн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з самых важных событий в этом году»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Сыровар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знался, что с детьми пришлось долго спорить из-за кошки, которую они тоже хотели переписать.</w:t>
      </w:r>
    </w:p>
    <w:p w14:paraId="08F0DCAB" w14:textId="77260797" w:rsidR="0011641D" w:rsidRDefault="00B0476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2 ноября 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>пер</w:t>
      </w:r>
      <w:r w:rsidR="00304CBC">
        <w:rPr>
          <w:rFonts w:ascii="Arial" w:eastAsia="Calibri" w:hAnsi="Arial" w:cs="Arial"/>
          <w:bCs/>
          <w:color w:val="525252"/>
          <w:sz w:val="24"/>
          <w:szCs w:val="24"/>
        </w:rPr>
        <w:t>епись дошла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 xml:space="preserve"> до космоса – на вопросы </w:t>
      </w:r>
      <w:r w:rsidR="00E8260F"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ил 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>российский экипаж МКС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9D2324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осмонавты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Петр Дубров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тон </w:t>
      </w:r>
      <w:proofErr w:type="spellStart"/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Шкаплеров</w:t>
      </w:r>
      <w:proofErr w:type="spellEnd"/>
      <w:r w:rsidR="001C437F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С высоты 400 км во время специального сеанса связи с Центром управления полетами (ЦУП) они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>сообщили данные о себе представителю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.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D6DB5B9" w14:textId="3806FB96" w:rsidR="0011641D" w:rsidRPr="0011641D" w:rsidRDefault="00F47B32" w:rsidP="0011641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Богатство России —</w:t>
      </w:r>
      <w:r w:rsidR="0011641D" w:rsidRPr="0011641D">
        <w:rPr>
          <w:rFonts w:ascii="Arial" w:eastAsia="Calibri" w:hAnsi="Arial" w:cs="Arial"/>
          <w:bCs/>
          <w:color w:val="525252"/>
          <w:sz w:val="24"/>
          <w:szCs w:val="24"/>
        </w:rPr>
        <w:t xml:space="preserve"> это наши люди. А перепись — моментальный снимок населения нашей Родины. Это возможность увидеть страну во всем ее прекрасном культурном, этническом и языковом многообразии. Давайте поддержим это важное мероприятие», — призвал всех соотечественников Антон </w:t>
      </w:r>
      <w:proofErr w:type="spellStart"/>
      <w:r w:rsidR="0011641D" w:rsidRPr="0011641D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="0011641D" w:rsidRPr="0011641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EFF3A7A" w14:textId="65681F93" w:rsidR="00F47B32" w:rsidRDefault="00902E68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Активное участие в переписи приняли российские с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ортсме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кратная чемпионка мира по шашкам </w:t>
      </w:r>
      <w:r w:rsidR="00CE4291" w:rsidRPr="00902E6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мара </w:t>
      </w:r>
      <w:proofErr w:type="spellStart"/>
      <w:r w:rsidR="00CE4291" w:rsidRPr="00902E68">
        <w:rPr>
          <w:rFonts w:ascii="Arial" w:eastAsia="Calibri" w:hAnsi="Arial" w:cs="Arial"/>
          <w:b/>
          <w:bCs/>
          <w:color w:val="525252"/>
          <w:sz w:val="24"/>
          <w:szCs w:val="24"/>
        </w:rPr>
        <w:t>Тансыккужина</w:t>
      </w:r>
      <w:proofErr w:type="spellEnd"/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ссказала журналистам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, что переписалась быстр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тратив на все 33 вопроса около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инут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>Ч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емпионка России и трёхкратная победительница Международного сибирского марафона </w:t>
      </w:r>
      <w:r w:rsidR="00FC38EB" w:rsidRPr="00FC38EB">
        <w:rPr>
          <w:rFonts w:ascii="Arial" w:eastAsia="Calibri" w:hAnsi="Arial" w:cs="Arial"/>
          <w:b/>
          <w:bCs/>
          <w:color w:val="525252"/>
          <w:sz w:val="24"/>
          <w:szCs w:val="24"/>
        </w:rPr>
        <w:t>Марина Ковалёва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  заполнила анкету онлайн за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пять минут. 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«Сейчас в переписи принять участие о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чень просто, особенно на сайте </w:t>
      </w:r>
      <w:proofErr w:type="spellStart"/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. Я именно так и сделала 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эт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о заняло буквально пять минут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»,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 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казала спортсменка.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</w:t>
      </w:r>
      <w:r w:rsidR="00103AA8" w:rsidRPr="002D6102">
        <w:rPr>
          <w:rFonts w:ascii="Arial" w:eastAsia="Calibri" w:hAnsi="Arial" w:cs="Arial"/>
          <w:bCs/>
          <w:color w:val="525252"/>
          <w:sz w:val="24"/>
          <w:szCs w:val="24"/>
        </w:rPr>
        <w:t>рекордная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из всех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известных сегодня в России</w:t>
      </w:r>
      <w:r w:rsidR="00557804">
        <w:rPr>
          <w:rFonts w:ascii="Arial" w:eastAsia="Calibri" w:hAnsi="Arial" w:cs="Arial"/>
          <w:bCs/>
          <w:color w:val="525252"/>
          <w:sz w:val="24"/>
          <w:szCs w:val="24"/>
        </w:rPr>
        <w:t>, о которых сообщили участники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6FC58B0" w14:textId="50734997" w:rsidR="00FC38EB" w:rsidRDefault="00557804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рд в 5 минут принадлежал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>замглавы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 </w:t>
      </w:r>
      <w:r w:rsidR="00103AA8" w:rsidRPr="00557804">
        <w:rPr>
          <w:rFonts w:ascii="Arial" w:eastAsia="Calibri" w:hAnsi="Arial" w:cs="Arial"/>
          <w:b/>
          <w:bCs/>
          <w:color w:val="525252"/>
          <w:sz w:val="24"/>
          <w:szCs w:val="24"/>
        </w:rPr>
        <w:t>Павлу Смелову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Но у него был не один месяц на тренировку, пока тестировалась опц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отличие от легкоатлетки Ковалевой. Пока преимущество в неофициальном зачете по скорости онлайн-переписи за ней. Но до 14 ноября есть время обновить рекорд и у других участников. </w:t>
      </w:r>
    </w:p>
    <w:p w14:paraId="2FDA8253" w14:textId="04FB4EFC" w:rsidR="0099014B" w:rsidRDefault="00557804" w:rsidP="00F47B3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Из известных спортсменов н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>а вопросы переписи ответил и п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ервый чемпион Олимпийских игр-2000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14-кратный чемпион мира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по прыжкам на батуте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963AE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лександр Москаленко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Все же согласятся, что каждая семья выстраивает жизнь, быт, исходя из своего состава и потребностей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мы понимаем, что нельзя оставить кого-то без ложки, тарелки, одежды.  Наше государство — это тоже семья, но в другом масштабе.  И без переписи сложно определить важные моменты: хватает ли мест в садике, сколько еще нужно 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больниц, школ? Да и вообще, в каком н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аправлении развиваться дальше?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», </w:t>
      </w:r>
      <w:r w:rsidR="00221C38" w:rsidRPr="00CE5BBB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 объяснил </w:t>
      </w:r>
      <w:r w:rsidR="00DD6E75">
        <w:rPr>
          <w:rFonts w:ascii="Arial" w:eastAsia="Calibri" w:hAnsi="Arial" w:cs="Arial"/>
          <w:bCs/>
          <w:color w:val="525252"/>
          <w:sz w:val="24"/>
          <w:szCs w:val="24"/>
        </w:rPr>
        <w:t>свое участи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 xml:space="preserve"> олимпийский чемпион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2D726B" w14:textId="390FE64D" w:rsidR="00B26AAB" w:rsidRPr="00B26AAB" w:rsidRDefault="00B26AAB" w:rsidP="00B26AA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Несмотря на плотный график тренировок и серию домашних игр, представители ХК «Амур» и ФК «СКА-Хабаровск» нашли время, чтобы ответить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сного листа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. Так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лавный тренер «СКА-Хабаровск» Сергей </w:t>
      </w:r>
      <w:proofErr w:type="spellStart"/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Юран</w:t>
      </w:r>
      <w:proofErr w:type="spellEnd"/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нял участие в масштабном статистическом исследовании онлайн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А к игрокам и сотрудникам хоккейного клуба «Амур» пришли переписчики.</w:t>
      </w:r>
    </w:p>
    <w:p w14:paraId="64191294" w14:textId="05245808" w:rsidR="00DD6E75" w:rsidRDefault="00977EE3" w:rsidP="003963A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реди участников переписи оказались и герои популярного российского мульт</w:t>
      </w:r>
      <w:r w:rsidR="00BC1B3A">
        <w:rPr>
          <w:rFonts w:ascii="Arial" w:eastAsia="Calibri" w:hAnsi="Arial" w:cs="Arial"/>
          <w:bCs/>
          <w:color w:val="525252"/>
          <w:sz w:val="24"/>
          <w:szCs w:val="24"/>
        </w:rPr>
        <w:t>сериа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proofErr w:type="spellStart"/>
      <w:r w:rsidR="00221C38" w:rsidRPr="00221C38">
        <w:rPr>
          <w:rFonts w:ascii="Arial" w:eastAsia="Calibri" w:hAnsi="Arial" w:cs="Arial"/>
          <w:bCs/>
          <w:color w:val="525252"/>
          <w:sz w:val="24"/>
          <w:szCs w:val="24"/>
        </w:rPr>
        <w:t>Смешарики</w:t>
      </w:r>
      <w:proofErr w:type="spellEnd"/>
      <w:r w:rsidR="00221C38" w:rsidRPr="00221C3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proofErr w:type="spellStart"/>
      <w:r w:rsidR="00221C38" w:rsidRPr="00221C38">
        <w:rPr>
          <w:rFonts w:ascii="Arial" w:eastAsia="Calibri" w:hAnsi="Arial" w:cs="Arial"/>
          <w:bCs/>
          <w:color w:val="525252"/>
          <w:sz w:val="24"/>
          <w:szCs w:val="24"/>
        </w:rPr>
        <w:t>ПинКод</w:t>
      </w:r>
      <w:proofErr w:type="spellEnd"/>
      <w:r w:rsidR="00221C38" w:rsidRPr="00221C38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состоялась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премьера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серии</w:t>
      </w:r>
      <w:r w:rsidR="008B42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hyperlink r:id="rId9" w:history="1">
        <w:r w:rsidR="008B42AE" w:rsidRPr="00221C38">
          <w:rPr>
            <w:rStyle w:val="a9"/>
            <w:rFonts w:ascii="Arial" w:eastAsia="Calibri" w:hAnsi="Arial" w:cs="Arial"/>
            <w:sz w:val="24"/>
            <w:szCs w:val="24"/>
          </w:rPr>
          <w:t>«Перепись — дело коллективное»</w:t>
        </w:r>
      </w:hyperlink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221C38">
        <w:rPr>
          <w:rFonts w:ascii="Arial" w:eastAsia="Calibri" w:hAnsi="Arial" w:cs="Arial"/>
          <w:color w:val="525252"/>
          <w:sz w:val="24"/>
          <w:szCs w:val="24"/>
        </w:rPr>
        <w:t>в которой</w:t>
      </w:r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41281" w:rsidRPr="00263E87">
        <w:rPr>
          <w:rFonts w:ascii="Arial" w:eastAsia="Calibri" w:hAnsi="Arial" w:cs="Arial"/>
          <w:color w:val="525252"/>
          <w:sz w:val="24"/>
          <w:szCs w:val="24"/>
        </w:rPr>
        <w:t>Нюша стала переписчицей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, а 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>Ромашков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>ая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 xml:space="preserve"> долин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а благодаря 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ее акти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вности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появ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илась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на карте страны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 xml:space="preserve"> и получила «нормальное электричество»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A2DE286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 переписного листа на портале </w:t>
      </w:r>
      <w:proofErr w:type="spellStart"/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</w:t>
      </w:r>
      <w:proofErr w:type="spellEnd"/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D580C1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5D5A1C8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FAC4933" w14:textId="77777777" w:rsidR="009C4997" w:rsidRPr="009C4997" w:rsidRDefault="00FB7D5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F8117AB" w14:textId="77777777" w:rsidR="009C4997" w:rsidRPr="009C4997" w:rsidRDefault="00FB7D5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675FBC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748B020" w14:textId="77777777" w:rsidR="009C4997" w:rsidRPr="009C4997" w:rsidRDefault="00FB7D5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A998341" w14:textId="77777777" w:rsidR="009C4997" w:rsidRPr="009C4997" w:rsidRDefault="00FB7D5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E4D4753" w14:textId="77777777" w:rsidR="009C4997" w:rsidRPr="009C4997" w:rsidRDefault="00FB7D5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5B63EF4" w14:textId="77777777" w:rsidR="009C4997" w:rsidRPr="009C4997" w:rsidRDefault="00FB7D5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B99DD99" w14:textId="77777777" w:rsidR="009C4997" w:rsidRPr="009C4997" w:rsidRDefault="00FB7D5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8D710F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DB1F00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4F1F21" wp14:editId="216A0E74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12E8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A3864" w14:textId="77777777" w:rsidR="00FB7D58" w:rsidRDefault="00FB7D58" w:rsidP="00A02726">
      <w:pPr>
        <w:spacing w:after="0" w:line="240" w:lineRule="auto"/>
      </w:pPr>
      <w:r>
        <w:separator/>
      </w:r>
    </w:p>
  </w:endnote>
  <w:endnote w:type="continuationSeparator" w:id="0">
    <w:p w14:paraId="5D9EE9A9" w14:textId="77777777" w:rsidR="00FB7D58" w:rsidRDefault="00FB7D5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E712590" w14:textId="5B3FD98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726DCEF" wp14:editId="58F6980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732871B" wp14:editId="3875CC6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A2EA093" wp14:editId="09D2DA2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E4892">
          <w:rPr>
            <w:noProof/>
          </w:rPr>
          <w:t>3</w:t>
        </w:r>
        <w:r w:rsidR="0029715E">
          <w:fldChar w:fldCharType="end"/>
        </w:r>
      </w:p>
    </w:sdtContent>
  </w:sdt>
  <w:p w14:paraId="45BAE2A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88402" w14:textId="77777777" w:rsidR="00FB7D58" w:rsidRDefault="00FB7D58" w:rsidP="00A02726">
      <w:pPr>
        <w:spacing w:after="0" w:line="240" w:lineRule="auto"/>
      </w:pPr>
      <w:r>
        <w:separator/>
      </w:r>
    </w:p>
  </w:footnote>
  <w:footnote w:type="continuationSeparator" w:id="0">
    <w:p w14:paraId="2039BD3F" w14:textId="77777777" w:rsidR="00FB7D58" w:rsidRDefault="00FB7D5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8E18" w14:textId="77777777" w:rsidR="00962C5A" w:rsidRDefault="00FB7D58">
    <w:pPr>
      <w:pStyle w:val="a3"/>
    </w:pPr>
    <w:r>
      <w:rPr>
        <w:noProof/>
        <w:lang w:eastAsia="ru-RU"/>
      </w:rPr>
      <w:pict w14:anchorId="05857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0A7B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C74CA50" wp14:editId="578243FD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7D58">
      <w:rPr>
        <w:noProof/>
        <w:lang w:eastAsia="ru-RU"/>
      </w:rPr>
      <w:pict w14:anchorId="3B773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FE5C" w14:textId="77777777" w:rsidR="00962C5A" w:rsidRDefault="00FB7D58">
    <w:pPr>
      <w:pStyle w:val="a3"/>
    </w:pPr>
    <w:r>
      <w:rPr>
        <w:noProof/>
        <w:lang w:eastAsia="ru-RU"/>
      </w:rPr>
      <w:pict w14:anchorId="7906F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575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74F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DF4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5F40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7B2"/>
    <w:rsid w:val="00092C75"/>
    <w:rsid w:val="00093662"/>
    <w:rsid w:val="00095C97"/>
    <w:rsid w:val="000A0200"/>
    <w:rsid w:val="000A020A"/>
    <w:rsid w:val="000A020C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4955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AA8"/>
    <w:rsid w:val="00103B94"/>
    <w:rsid w:val="00104DF3"/>
    <w:rsid w:val="00106693"/>
    <w:rsid w:val="00110D43"/>
    <w:rsid w:val="00115A5A"/>
    <w:rsid w:val="0011641D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214B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5ECB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3B0"/>
    <w:rsid w:val="001B6545"/>
    <w:rsid w:val="001B667E"/>
    <w:rsid w:val="001B6A64"/>
    <w:rsid w:val="001B7600"/>
    <w:rsid w:val="001C106F"/>
    <w:rsid w:val="001C1151"/>
    <w:rsid w:val="001C241A"/>
    <w:rsid w:val="001C437F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4892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1C38"/>
    <w:rsid w:val="0022375C"/>
    <w:rsid w:val="00223D33"/>
    <w:rsid w:val="00226B2F"/>
    <w:rsid w:val="00227041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8CD"/>
    <w:rsid w:val="00263E87"/>
    <w:rsid w:val="00265B1A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734"/>
    <w:rsid w:val="002B4EE8"/>
    <w:rsid w:val="002B5895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102"/>
    <w:rsid w:val="002D6A4C"/>
    <w:rsid w:val="002E25AB"/>
    <w:rsid w:val="002E3811"/>
    <w:rsid w:val="002E65F1"/>
    <w:rsid w:val="002E7075"/>
    <w:rsid w:val="002E7D22"/>
    <w:rsid w:val="002E7E79"/>
    <w:rsid w:val="002F0598"/>
    <w:rsid w:val="002F0907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CBC"/>
    <w:rsid w:val="003057DD"/>
    <w:rsid w:val="00305A72"/>
    <w:rsid w:val="00305A8E"/>
    <w:rsid w:val="00305FB1"/>
    <w:rsid w:val="00307C14"/>
    <w:rsid w:val="00310130"/>
    <w:rsid w:val="0031270B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4D5E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63E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1AB8"/>
    <w:rsid w:val="0037240A"/>
    <w:rsid w:val="00372A26"/>
    <w:rsid w:val="00374C2E"/>
    <w:rsid w:val="00376E83"/>
    <w:rsid w:val="00377F2B"/>
    <w:rsid w:val="003807DD"/>
    <w:rsid w:val="003822C1"/>
    <w:rsid w:val="00387584"/>
    <w:rsid w:val="00393266"/>
    <w:rsid w:val="003935F4"/>
    <w:rsid w:val="00393B7E"/>
    <w:rsid w:val="003955B5"/>
    <w:rsid w:val="00395922"/>
    <w:rsid w:val="003963AE"/>
    <w:rsid w:val="0039699D"/>
    <w:rsid w:val="00397E1A"/>
    <w:rsid w:val="003A1BEB"/>
    <w:rsid w:val="003A1F37"/>
    <w:rsid w:val="003A389C"/>
    <w:rsid w:val="003A394C"/>
    <w:rsid w:val="003A5263"/>
    <w:rsid w:val="003A5877"/>
    <w:rsid w:val="003A632D"/>
    <w:rsid w:val="003A6C65"/>
    <w:rsid w:val="003A70AA"/>
    <w:rsid w:val="003A7E01"/>
    <w:rsid w:val="003B0CC7"/>
    <w:rsid w:val="003B17AC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A82"/>
    <w:rsid w:val="00480B97"/>
    <w:rsid w:val="00482547"/>
    <w:rsid w:val="00484821"/>
    <w:rsid w:val="0048561A"/>
    <w:rsid w:val="00486C55"/>
    <w:rsid w:val="00486E2E"/>
    <w:rsid w:val="00487B23"/>
    <w:rsid w:val="004908A1"/>
    <w:rsid w:val="0049103B"/>
    <w:rsid w:val="00497C69"/>
    <w:rsid w:val="004A1DAD"/>
    <w:rsid w:val="004A2398"/>
    <w:rsid w:val="004A7489"/>
    <w:rsid w:val="004B0614"/>
    <w:rsid w:val="004B49C6"/>
    <w:rsid w:val="004B5AE8"/>
    <w:rsid w:val="004B6586"/>
    <w:rsid w:val="004B7D38"/>
    <w:rsid w:val="004C0969"/>
    <w:rsid w:val="004C1D4C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17B4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2C3"/>
    <w:rsid w:val="00547F36"/>
    <w:rsid w:val="00550846"/>
    <w:rsid w:val="005543BA"/>
    <w:rsid w:val="00554A45"/>
    <w:rsid w:val="0055649A"/>
    <w:rsid w:val="0055700C"/>
    <w:rsid w:val="00557804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2AA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5DAB"/>
    <w:rsid w:val="005E6964"/>
    <w:rsid w:val="005E7109"/>
    <w:rsid w:val="005E742E"/>
    <w:rsid w:val="005E797F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62F"/>
    <w:rsid w:val="00614C1A"/>
    <w:rsid w:val="006150B1"/>
    <w:rsid w:val="006153CA"/>
    <w:rsid w:val="006155E0"/>
    <w:rsid w:val="00615C25"/>
    <w:rsid w:val="00616421"/>
    <w:rsid w:val="0061694B"/>
    <w:rsid w:val="0061782D"/>
    <w:rsid w:val="00617B04"/>
    <w:rsid w:val="006208A9"/>
    <w:rsid w:val="00622927"/>
    <w:rsid w:val="006264F4"/>
    <w:rsid w:val="00627F12"/>
    <w:rsid w:val="0063164A"/>
    <w:rsid w:val="00632BEA"/>
    <w:rsid w:val="00634CD9"/>
    <w:rsid w:val="00634FC5"/>
    <w:rsid w:val="00636306"/>
    <w:rsid w:val="00637329"/>
    <w:rsid w:val="006401F4"/>
    <w:rsid w:val="00641281"/>
    <w:rsid w:val="0064188B"/>
    <w:rsid w:val="00641C3E"/>
    <w:rsid w:val="00642B82"/>
    <w:rsid w:val="00645D36"/>
    <w:rsid w:val="00646536"/>
    <w:rsid w:val="00646F29"/>
    <w:rsid w:val="0064739F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9F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27AC9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6E41"/>
    <w:rsid w:val="00757207"/>
    <w:rsid w:val="007635A2"/>
    <w:rsid w:val="00763A94"/>
    <w:rsid w:val="00765DEB"/>
    <w:rsid w:val="007668FD"/>
    <w:rsid w:val="0077084A"/>
    <w:rsid w:val="00770B83"/>
    <w:rsid w:val="007728CB"/>
    <w:rsid w:val="00774F31"/>
    <w:rsid w:val="0077546F"/>
    <w:rsid w:val="00776271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3EB0"/>
    <w:rsid w:val="007940E1"/>
    <w:rsid w:val="0079665C"/>
    <w:rsid w:val="007A0E08"/>
    <w:rsid w:val="007A2F48"/>
    <w:rsid w:val="007A6A31"/>
    <w:rsid w:val="007A73D3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4712"/>
    <w:rsid w:val="007E50D1"/>
    <w:rsid w:val="007E56D3"/>
    <w:rsid w:val="007E6546"/>
    <w:rsid w:val="007F1398"/>
    <w:rsid w:val="007F26BF"/>
    <w:rsid w:val="007F3E73"/>
    <w:rsid w:val="007F5E62"/>
    <w:rsid w:val="007F77C3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2EB3"/>
    <w:rsid w:val="008A564F"/>
    <w:rsid w:val="008A6DCD"/>
    <w:rsid w:val="008A72C1"/>
    <w:rsid w:val="008B06E5"/>
    <w:rsid w:val="008B0A51"/>
    <w:rsid w:val="008B42AE"/>
    <w:rsid w:val="008B7335"/>
    <w:rsid w:val="008B7BE9"/>
    <w:rsid w:val="008C1281"/>
    <w:rsid w:val="008C23D2"/>
    <w:rsid w:val="008C3436"/>
    <w:rsid w:val="008D1ED1"/>
    <w:rsid w:val="008D35E0"/>
    <w:rsid w:val="008D41A5"/>
    <w:rsid w:val="008D470E"/>
    <w:rsid w:val="008D6D58"/>
    <w:rsid w:val="008E159A"/>
    <w:rsid w:val="008E179C"/>
    <w:rsid w:val="008E1B35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5575"/>
    <w:rsid w:val="008F5B46"/>
    <w:rsid w:val="008F69D5"/>
    <w:rsid w:val="00901A2F"/>
    <w:rsid w:val="00902E68"/>
    <w:rsid w:val="0090711C"/>
    <w:rsid w:val="0090752A"/>
    <w:rsid w:val="00911FE8"/>
    <w:rsid w:val="0091228F"/>
    <w:rsid w:val="00912ADB"/>
    <w:rsid w:val="00912FFC"/>
    <w:rsid w:val="00913B4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2C3"/>
    <w:rsid w:val="00942621"/>
    <w:rsid w:val="00942758"/>
    <w:rsid w:val="0094408B"/>
    <w:rsid w:val="00944719"/>
    <w:rsid w:val="00945285"/>
    <w:rsid w:val="00950694"/>
    <w:rsid w:val="00955F46"/>
    <w:rsid w:val="00957879"/>
    <w:rsid w:val="00957AD9"/>
    <w:rsid w:val="009601E4"/>
    <w:rsid w:val="00960696"/>
    <w:rsid w:val="00961562"/>
    <w:rsid w:val="00962996"/>
    <w:rsid w:val="00962C5A"/>
    <w:rsid w:val="00964E9B"/>
    <w:rsid w:val="00965878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DA"/>
    <w:rsid w:val="009755EF"/>
    <w:rsid w:val="00976013"/>
    <w:rsid w:val="00977EE3"/>
    <w:rsid w:val="0098276B"/>
    <w:rsid w:val="00984279"/>
    <w:rsid w:val="009847F1"/>
    <w:rsid w:val="00984CCD"/>
    <w:rsid w:val="00985081"/>
    <w:rsid w:val="00986EDC"/>
    <w:rsid w:val="0099014B"/>
    <w:rsid w:val="009901E9"/>
    <w:rsid w:val="00990F21"/>
    <w:rsid w:val="00995D51"/>
    <w:rsid w:val="00996E96"/>
    <w:rsid w:val="00997DAC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B7EE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324"/>
    <w:rsid w:val="009D2E59"/>
    <w:rsid w:val="009D7C0A"/>
    <w:rsid w:val="009E1071"/>
    <w:rsid w:val="009E1F3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284F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1131"/>
    <w:rsid w:val="00A421FF"/>
    <w:rsid w:val="00A43AF1"/>
    <w:rsid w:val="00A45E4E"/>
    <w:rsid w:val="00A468DB"/>
    <w:rsid w:val="00A47447"/>
    <w:rsid w:val="00A509C2"/>
    <w:rsid w:val="00A51A90"/>
    <w:rsid w:val="00A5303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59B4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0476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AAB"/>
    <w:rsid w:val="00B270AB"/>
    <w:rsid w:val="00B30135"/>
    <w:rsid w:val="00B3114B"/>
    <w:rsid w:val="00B31C69"/>
    <w:rsid w:val="00B33B21"/>
    <w:rsid w:val="00B33E3F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1B3A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58B3"/>
    <w:rsid w:val="00C063B8"/>
    <w:rsid w:val="00C06EF9"/>
    <w:rsid w:val="00C07578"/>
    <w:rsid w:val="00C11937"/>
    <w:rsid w:val="00C1261F"/>
    <w:rsid w:val="00C147A6"/>
    <w:rsid w:val="00C20D3E"/>
    <w:rsid w:val="00C22821"/>
    <w:rsid w:val="00C25152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3D7F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BF0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B3C"/>
    <w:rsid w:val="00CE1C60"/>
    <w:rsid w:val="00CE2505"/>
    <w:rsid w:val="00CE28C3"/>
    <w:rsid w:val="00CE4291"/>
    <w:rsid w:val="00CE5BBB"/>
    <w:rsid w:val="00CE6413"/>
    <w:rsid w:val="00CE7B86"/>
    <w:rsid w:val="00CF19C8"/>
    <w:rsid w:val="00CF447D"/>
    <w:rsid w:val="00CF4F7E"/>
    <w:rsid w:val="00CF535C"/>
    <w:rsid w:val="00CF75C9"/>
    <w:rsid w:val="00CF7E7D"/>
    <w:rsid w:val="00D0157E"/>
    <w:rsid w:val="00D02BA4"/>
    <w:rsid w:val="00D06281"/>
    <w:rsid w:val="00D06B97"/>
    <w:rsid w:val="00D100F2"/>
    <w:rsid w:val="00D10C15"/>
    <w:rsid w:val="00D10D91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27F42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5B61"/>
    <w:rsid w:val="00D4693D"/>
    <w:rsid w:val="00D47AA7"/>
    <w:rsid w:val="00D47D6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BC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D6E75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280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A90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820"/>
    <w:rsid w:val="00E45A0B"/>
    <w:rsid w:val="00E50C88"/>
    <w:rsid w:val="00E51878"/>
    <w:rsid w:val="00E51C20"/>
    <w:rsid w:val="00E53645"/>
    <w:rsid w:val="00E55132"/>
    <w:rsid w:val="00E560AB"/>
    <w:rsid w:val="00E5743C"/>
    <w:rsid w:val="00E61B19"/>
    <w:rsid w:val="00E61BD0"/>
    <w:rsid w:val="00E635F8"/>
    <w:rsid w:val="00E65CE3"/>
    <w:rsid w:val="00E66CC4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260F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1666"/>
    <w:rsid w:val="00EE2656"/>
    <w:rsid w:val="00EE36DC"/>
    <w:rsid w:val="00EE4764"/>
    <w:rsid w:val="00EE60C4"/>
    <w:rsid w:val="00EE64A2"/>
    <w:rsid w:val="00EE6E23"/>
    <w:rsid w:val="00EF3880"/>
    <w:rsid w:val="00EF6DF6"/>
    <w:rsid w:val="00EF6EAC"/>
    <w:rsid w:val="00F00595"/>
    <w:rsid w:val="00F014B2"/>
    <w:rsid w:val="00F02002"/>
    <w:rsid w:val="00F0254D"/>
    <w:rsid w:val="00F02C2D"/>
    <w:rsid w:val="00F04616"/>
    <w:rsid w:val="00F05442"/>
    <w:rsid w:val="00F060E0"/>
    <w:rsid w:val="00F06DA2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5E5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4EE"/>
    <w:rsid w:val="00F4372A"/>
    <w:rsid w:val="00F46653"/>
    <w:rsid w:val="00F47B32"/>
    <w:rsid w:val="00F524E0"/>
    <w:rsid w:val="00F5365A"/>
    <w:rsid w:val="00F53908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7D58"/>
    <w:rsid w:val="00FC1AC1"/>
    <w:rsid w:val="00FC1AF9"/>
    <w:rsid w:val="00FC1B69"/>
    <w:rsid w:val="00FC2852"/>
    <w:rsid w:val="00FC2996"/>
    <w:rsid w:val="00FC2A55"/>
    <w:rsid w:val="00FC38EB"/>
    <w:rsid w:val="00FC4D8D"/>
    <w:rsid w:val="00FC5146"/>
    <w:rsid w:val="00FC5C74"/>
    <w:rsid w:val="00FC7B91"/>
    <w:rsid w:val="00FD0A50"/>
    <w:rsid w:val="00FD0B0A"/>
    <w:rsid w:val="00FD10C1"/>
    <w:rsid w:val="00FD4EA2"/>
    <w:rsid w:val="00FD5BCD"/>
    <w:rsid w:val="00FD7783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C3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cNomA8THSxI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038B-39CD-4EC2-9DE6-ED02E8D8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1-05-28T08:53:00Z</cp:lastPrinted>
  <dcterms:created xsi:type="dcterms:W3CDTF">2021-11-08T12:40:00Z</dcterms:created>
  <dcterms:modified xsi:type="dcterms:W3CDTF">2021-11-09T10:47:00Z</dcterms:modified>
</cp:coreProperties>
</file>